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1CB3" w14:textId="6EDA5A10"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65A0FD3D" wp14:editId="6C1FEBCB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CB61" w14:textId="77777777"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8EF259A" w14:textId="77777777"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498244DC" w14:textId="77777777"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5988371" w14:textId="77777777" w:rsidR="00F0257B" w:rsidRPr="00F0257B" w:rsidRDefault="00164E8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66F73F85" w14:textId="77777777" w:rsidR="00F0257B" w:rsidRPr="00F0257B" w:rsidRDefault="00F0257B" w:rsidP="00F0257B">
      <w:pPr>
        <w:rPr>
          <w:rFonts w:ascii="Times New Roman" w:hAnsi="Times New Roman" w:cs="Times New Roman"/>
        </w:rPr>
      </w:pPr>
    </w:p>
    <w:p w14:paraId="364CB75F" w14:textId="203C861B" w:rsidR="00F0257B" w:rsidRPr="00F0257B" w:rsidRDefault="009443F6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3.04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413D3D">
        <w:rPr>
          <w:rFonts w:ascii="Times New Roman" w:hAnsi="Times New Roman" w:cs="Times New Roman"/>
          <w:sz w:val="26"/>
        </w:rPr>
        <w:t>20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proofErr w:type="gramStart"/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ab/>
      </w:r>
      <w:proofErr w:type="gramEnd"/>
      <w:r w:rsidR="009A43B1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№ 140</w:t>
      </w:r>
    </w:p>
    <w:p w14:paraId="38237A20" w14:textId="77777777"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10E375" w14:textId="5996900E" w:rsidR="00E62125" w:rsidRDefault="00530820" w:rsidP="00FE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711E8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711E8">
        <w:rPr>
          <w:rFonts w:ascii="Times New Roman" w:hAnsi="Times New Roman" w:cs="Times New Roman"/>
          <w:sz w:val="26"/>
          <w:szCs w:val="26"/>
        </w:rPr>
        <w:t xml:space="preserve"> </w:t>
      </w:r>
      <w:r w:rsidR="00D84E22">
        <w:rPr>
          <w:rFonts w:ascii="Times New Roman" w:hAnsi="Times New Roman" w:cs="Times New Roman"/>
          <w:sz w:val="26"/>
          <w:szCs w:val="26"/>
        </w:rPr>
        <w:br/>
      </w:r>
      <w:r w:rsidR="00A711E8">
        <w:rPr>
          <w:rFonts w:ascii="Times New Roman" w:hAnsi="Times New Roman" w:cs="Times New Roman"/>
          <w:sz w:val="26"/>
          <w:szCs w:val="26"/>
        </w:rPr>
        <w:t xml:space="preserve">от </w:t>
      </w:r>
      <w:r w:rsidR="009443F6">
        <w:rPr>
          <w:rFonts w:ascii="Times New Roman" w:hAnsi="Times New Roman" w:cs="Times New Roman"/>
          <w:sz w:val="26"/>
          <w:szCs w:val="26"/>
        </w:rPr>
        <w:t>14.01.201</w:t>
      </w:r>
      <w:r w:rsidR="009C5821">
        <w:rPr>
          <w:rFonts w:ascii="Times New Roman" w:hAnsi="Times New Roman" w:cs="Times New Roman"/>
          <w:sz w:val="26"/>
          <w:szCs w:val="26"/>
        </w:rPr>
        <w:t>0</w:t>
      </w:r>
      <w:r w:rsidR="0032661D">
        <w:rPr>
          <w:rFonts w:ascii="Times New Roman" w:hAnsi="Times New Roman" w:cs="Times New Roman"/>
          <w:sz w:val="26"/>
          <w:szCs w:val="26"/>
        </w:rPr>
        <w:t xml:space="preserve"> №</w:t>
      </w:r>
      <w:r w:rsidR="00D84E22">
        <w:rPr>
          <w:rFonts w:ascii="Times New Roman" w:hAnsi="Times New Roman" w:cs="Times New Roman"/>
          <w:sz w:val="26"/>
          <w:szCs w:val="26"/>
        </w:rPr>
        <w:t xml:space="preserve"> </w:t>
      </w:r>
      <w:r w:rsidR="009C5821">
        <w:rPr>
          <w:rFonts w:ascii="Times New Roman" w:hAnsi="Times New Roman" w:cs="Times New Roman"/>
          <w:sz w:val="26"/>
          <w:szCs w:val="26"/>
        </w:rPr>
        <w:t>02</w:t>
      </w:r>
    </w:p>
    <w:p w14:paraId="56F2E46E" w14:textId="77777777" w:rsidR="00530820" w:rsidRDefault="00530820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324380" w14:textId="77777777" w:rsidR="00F0257B" w:rsidRPr="00F0257B" w:rsidRDefault="00F0257B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089200" w14:textId="77777777" w:rsidR="009C5821" w:rsidRDefault="009C5821" w:rsidP="009C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14:paraId="6E5E9853" w14:textId="77777777" w:rsidR="00530820" w:rsidRDefault="001836BB" w:rsidP="00795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14:paraId="3E06AA27" w14:textId="77777777" w:rsidR="001836BB" w:rsidRDefault="001836BB" w:rsidP="001836B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EB272D6" w14:textId="2E5E38BB" w:rsidR="009C5821" w:rsidRPr="00241CF4" w:rsidRDefault="009C5821" w:rsidP="00241CF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241CF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241CF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4.01.2010 № 02 «О распределении полномочий между должностными лицами Администрации города Норильска» (далее</w:t>
      </w:r>
      <w:r w:rsidR="00D62A71" w:rsidRPr="00241CF4">
        <w:rPr>
          <w:rFonts w:ascii="Times New Roman" w:hAnsi="Times New Roman" w:cs="Times New Roman"/>
          <w:sz w:val="26"/>
          <w:szCs w:val="26"/>
        </w:rPr>
        <w:t xml:space="preserve"> – </w:t>
      </w:r>
      <w:r w:rsidRPr="00241CF4">
        <w:rPr>
          <w:rFonts w:ascii="Times New Roman" w:hAnsi="Times New Roman" w:cs="Times New Roman"/>
          <w:sz w:val="26"/>
          <w:szCs w:val="26"/>
        </w:rPr>
        <w:t>Постановление) следующие изменения:</w:t>
      </w:r>
    </w:p>
    <w:p w14:paraId="2DE3BF8C" w14:textId="34CEA755" w:rsidR="00BE5204" w:rsidRPr="00241CF4" w:rsidRDefault="00BE5204" w:rsidP="00241CF4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 xml:space="preserve">дополнить пункт 5 приложения № 1 </w:t>
      </w:r>
      <w:r w:rsidR="00B61B87" w:rsidRPr="00241CF4">
        <w:rPr>
          <w:rFonts w:ascii="Times New Roman" w:hAnsi="Times New Roman" w:cs="Times New Roman"/>
          <w:sz w:val="26"/>
          <w:szCs w:val="26"/>
        </w:rPr>
        <w:t xml:space="preserve">к </w:t>
      </w:r>
      <w:r w:rsidRPr="00241CF4">
        <w:rPr>
          <w:rFonts w:ascii="Times New Roman" w:hAnsi="Times New Roman" w:cs="Times New Roman"/>
          <w:sz w:val="26"/>
          <w:szCs w:val="26"/>
        </w:rPr>
        <w:t>Постановлени</w:t>
      </w:r>
      <w:r w:rsidR="00B61B87" w:rsidRPr="00241CF4">
        <w:rPr>
          <w:rFonts w:ascii="Times New Roman" w:hAnsi="Times New Roman" w:cs="Times New Roman"/>
          <w:sz w:val="26"/>
          <w:szCs w:val="26"/>
        </w:rPr>
        <w:t>ю</w:t>
      </w:r>
      <w:r w:rsidRPr="00241CF4">
        <w:rPr>
          <w:rFonts w:ascii="Times New Roman" w:hAnsi="Times New Roman" w:cs="Times New Roman"/>
          <w:sz w:val="26"/>
          <w:szCs w:val="26"/>
        </w:rPr>
        <w:t xml:space="preserve"> абзацами двенадцатым – </w:t>
      </w:r>
      <w:r w:rsidR="00C77341">
        <w:rPr>
          <w:rFonts w:ascii="Times New Roman" w:hAnsi="Times New Roman" w:cs="Times New Roman"/>
          <w:sz w:val="26"/>
          <w:szCs w:val="26"/>
        </w:rPr>
        <w:t>семнадцатым</w:t>
      </w:r>
      <w:r w:rsidRPr="00241CF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885E253" w14:textId="64677CCD" w:rsidR="00BE5204" w:rsidRPr="00241CF4" w:rsidRDefault="00B61B87" w:rsidP="0024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«</w:t>
      </w:r>
      <w:r w:rsidR="00BE5204" w:rsidRPr="00241CF4">
        <w:rPr>
          <w:rFonts w:ascii="Times New Roman" w:hAnsi="Times New Roman" w:cs="Times New Roman"/>
          <w:sz w:val="26"/>
          <w:szCs w:val="26"/>
        </w:rPr>
        <w:t>- о предоставлении возмещения за изымаемое жилое помещение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14:paraId="712BBBAE" w14:textId="411A8ABC" w:rsidR="00720263" w:rsidRPr="00241CF4" w:rsidRDefault="00720263" w:rsidP="0024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б отмене ранее принятого решения о предоставлении возмещения за изымаемое жилое помещение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14:paraId="64E1F301" w14:textId="4ECEFD89" w:rsidR="00720263" w:rsidRDefault="00720263" w:rsidP="0024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предоставлении (отказе в предоставлении) служебных жилых помещений муниципального жилищного фонда на территории муниципального образования город Норильск;</w:t>
      </w:r>
    </w:p>
    <w:p w14:paraId="2B28638F" w14:textId="77777777" w:rsidR="00C77341" w:rsidRPr="00241CF4" w:rsidRDefault="00C77341" w:rsidP="00C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предоставлении (отказе в предоставлении) жилых помещений в общежитии муниципального жилищного фонда муниципального образования город Норильск;</w:t>
      </w:r>
    </w:p>
    <w:p w14:paraId="4780374C" w14:textId="77777777" w:rsidR="00C77341" w:rsidRPr="00241CF4" w:rsidRDefault="00C77341" w:rsidP="00C77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предоставлении (отказе в предоставлении) жилых помещений маневренного фонда муниципального жилищного фонда муниципального образования город Норильск;</w:t>
      </w:r>
    </w:p>
    <w:p w14:paraId="5D6EA0F7" w14:textId="5B6AF144" w:rsidR="00BE5204" w:rsidRPr="00241CF4" w:rsidRDefault="00720263" w:rsidP="0024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предоставлении (отказе в предоставлении) жилых помещений муниципального жилищного фонда коммерческого использования муниципаль</w:t>
      </w:r>
      <w:r w:rsidR="00C77341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  <w:r w:rsidR="00B61B87" w:rsidRPr="00241CF4">
        <w:rPr>
          <w:rFonts w:ascii="Times New Roman" w:hAnsi="Times New Roman" w:cs="Times New Roman"/>
          <w:sz w:val="26"/>
          <w:szCs w:val="26"/>
        </w:rPr>
        <w:t>»;</w:t>
      </w:r>
    </w:p>
    <w:p w14:paraId="3EB6943D" w14:textId="1CE140DA" w:rsidR="00B61B87" w:rsidRPr="00241CF4" w:rsidRDefault="00B61B87" w:rsidP="00241CF4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дополнить пункт 4 приложения № 3 к Постановлению абзацем сорок шестым следующего содержания:</w:t>
      </w:r>
    </w:p>
    <w:p w14:paraId="1CB59D90" w14:textId="2FA28CFB" w:rsidR="00BE5204" w:rsidRPr="00241CF4" w:rsidRDefault="00760C76" w:rsidP="00241CF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«</w:t>
      </w:r>
      <w:r w:rsidR="00B61B87" w:rsidRPr="00241CF4">
        <w:rPr>
          <w:rFonts w:ascii="Times New Roman" w:hAnsi="Times New Roman" w:cs="Times New Roman"/>
          <w:sz w:val="26"/>
          <w:szCs w:val="26"/>
        </w:rPr>
        <w:t>- об установлении категории земельных участков</w:t>
      </w:r>
      <w:r w:rsidRPr="00241CF4">
        <w:rPr>
          <w:rFonts w:ascii="Times New Roman" w:hAnsi="Times New Roman" w:cs="Times New Roman"/>
          <w:sz w:val="26"/>
          <w:szCs w:val="26"/>
        </w:rPr>
        <w:t>.»</w:t>
      </w:r>
      <w:r w:rsidR="00B61B87" w:rsidRPr="00241CF4">
        <w:rPr>
          <w:rFonts w:ascii="Times New Roman" w:hAnsi="Times New Roman" w:cs="Times New Roman"/>
          <w:sz w:val="26"/>
          <w:szCs w:val="26"/>
        </w:rPr>
        <w:t>;</w:t>
      </w:r>
    </w:p>
    <w:p w14:paraId="344B7E51" w14:textId="5A18F8E5" w:rsidR="009C5821" w:rsidRPr="00241CF4" w:rsidRDefault="009C5821" w:rsidP="00241CF4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lastRenderedPageBreak/>
        <w:t>дополнить пункт 4 приложения № 7 к Постановлению</w:t>
      </w:r>
      <w:r w:rsidR="00F30882" w:rsidRPr="00241CF4">
        <w:rPr>
          <w:rFonts w:ascii="Times New Roman" w:hAnsi="Times New Roman" w:cs="Times New Roman"/>
          <w:sz w:val="26"/>
          <w:szCs w:val="26"/>
        </w:rPr>
        <w:t xml:space="preserve"> абзацами восемнадцатым – </w:t>
      </w:r>
      <w:r w:rsidR="00655A62" w:rsidRPr="00241CF4"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C77341">
        <w:rPr>
          <w:rFonts w:ascii="Times New Roman" w:hAnsi="Times New Roman" w:cs="Times New Roman"/>
          <w:sz w:val="26"/>
          <w:szCs w:val="26"/>
        </w:rPr>
        <w:t>пятым</w:t>
      </w:r>
      <w:r w:rsidR="00F30882" w:rsidRPr="00241CF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A4EDC33" w14:textId="77777777" w:rsidR="00720263" w:rsidRPr="00241CF4" w:rsidRDefault="00720263" w:rsidP="00241CF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включении жилых помещений в жилищный фонд коммерческого использования муниципального образования город Норильск и исключении жилых помещений из жилищного фонда коммерческого использования муниципального образования город Норильск;</w:t>
      </w:r>
    </w:p>
    <w:p w14:paraId="7E6270CF" w14:textId="75E157A5" w:rsidR="00720263" w:rsidRPr="00241CF4" w:rsidRDefault="00720263" w:rsidP="00241CF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включении жилых помещений в специализированный жилищный фонд муниципального образования город Норильск с отнесением таких помещений к служебным жилым помещениям и исключении служебных жилых помещений из специализированного жилищного фонда муниципального образования город Норильск;</w:t>
      </w:r>
    </w:p>
    <w:p w14:paraId="218E9EB3" w14:textId="196A88B5" w:rsidR="00720263" w:rsidRPr="00241CF4" w:rsidRDefault="00720263" w:rsidP="00241CF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включении жилых помещений в специализированный жилищный фонд муниципального образования город Норильск с отнесением таких помещений к жилым помещениям в общежитиях и исключении жилых помещений в общежитиях из специализированного жилищного фонда муниципального образования город Норильск;</w:t>
      </w:r>
    </w:p>
    <w:p w14:paraId="776B0946" w14:textId="60EC3DD7" w:rsidR="00720263" w:rsidRPr="00241CF4" w:rsidRDefault="00720263" w:rsidP="00241CF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включении жилых помещений в специализированный жилищный фонд муниципального образования город Норильск с отнесением таких помещений к жилым помещениям маневренного фонда и исключении жилых помещений маневренного фонда из специализированного жилищного фонда муниципального образования город Норильск;</w:t>
      </w:r>
    </w:p>
    <w:p w14:paraId="61CB86C9" w14:textId="3795751C" w:rsidR="00720263" w:rsidRPr="00241CF4" w:rsidRDefault="00720263" w:rsidP="00241CF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включении жилых помещений в жилищный фонд социального использования муниципального образования город Норильск и исключении жилых помещений из жилищного фонда социального использования муниципального образования город Норильск;</w:t>
      </w:r>
    </w:p>
    <w:p w14:paraId="2E0867D6" w14:textId="4C5CDB6C" w:rsidR="00720263" w:rsidRPr="00241CF4" w:rsidRDefault="00720263" w:rsidP="0024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предоставлении жилого помещения по договору социального найма в связи с переселением из непригодного жилого помещения;</w:t>
      </w:r>
    </w:p>
    <w:p w14:paraId="05F7FD15" w14:textId="77777777" w:rsidR="00720263" w:rsidRPr="00241CF4" w:rsidRDefault="00720263" w:rsidP="0024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 предоставлении собственнику изымаемого жилого помещения другого жилого помещения взамен изымаемого либо об отказе в предоставлении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14:paraId="123BEB20" w14:textId="10D15BD9" w:rsidR="00720263" w:rsidRPr="00241CF4" w:rsidRDefault="00720263" w:rsidP="0024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- об отмене ранее принятого решения о предоставлении собственнику изымаемого жилого помещения другого жилого помещения взамен изымаемого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.».</w:t>
      </w:r>
    </w:p>
    <w:p w14:paraId="03A40B7D" w14:textId="69A17EBA" w:rsidR="00A04523" w:rsidRPr="00241CF4" w:rsidRDefault="00A04523" w:rsidP="0024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F851C9F" w14:textId="4648D9AE" w:rsidR="00A04523" w:rsidRDefault="00A04523" w:rsidP="007D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D3C6FE" w14:textId="77777777" w:rsidR="00A04523" w:rsidRDefault="00A04523" w:rsidP="007D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C1DFD8" w14:textId="77777777" w:rsidR="00975D29" w:rsidRDefault="00975D29" w:rsidP="00F30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B54485" w14:textId="77777777" w:rsidR="00F0257B" w:rsidRPr="00F0257B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93427">
        <w:rPr>
          <w:rFonts w:ascii="Times New Roman" w:hAnsi="Times New Roman" w:cs="Times New Roman"/>
          <w:sz w:val="26"/>
          <w:szCs w:val="26"/>
        </w:rPr>
        <w:t>лав</w:t>
      </w:r>
      <w:r w:rsidR="003774A7">
        <w:rPr>
          <w:rFonts w:ascii="Times New Roman" w:hAnsi="Times New Roman" w:cs="Times New Roman"/>
          <w:sz w:val="26"/>
          <w:szCs w:val="26"/>
        </w:rPr>
        <w:t>а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D345FE">
        <w:rPr>
          <w:rFonts w:ascii="Times New Roman" w:hAnsi="Times New Roman" w:cs="Times New Roman"/>
          <w:sz w:val="26"/>
          <w:szCs w:val="26"/>
        </w:rPr>
        <w:t xml:space="preserve">  </w:t>
      </w:r>
      <w:r w:rsidR="00BA1ED0">
        <w:rPr>
          <w:rFonts w:ascii="Times New Roman" w:hAnsi="Times New Roman" w:cs="Times New Roman"/>
          <w:sz w:val="26"/>
          <w:szCs w:val="26"/>
        </w:rPr>
        <w:t xml:space="preserve">  </w:t>
      </w:r>
      <w:r w:rsidR="00554285">
        <w:rPr>
          <w:rFonts w:ascii="Times New Roman" w:hAnsi="Times New Roman" w:cs="Times New Roman"/>
          <w:sz w:val="26"/>
          <w:szCs w:val="26"/>
        </w:rPr>
        <w:t xml:space="preserve">    </w:t>
      </w:r>
      <w:r w:rsidR="00975D29">
        <w:rPr>
          <w:rFonts w:ascii="Times New Roman" w:hAnsi="Times New Roman" w:cs="Times New Roman"/>
          <w:sz w:val="26"/>
          <w:szCs w:val="26"/>
        </w:rPr>
        <w:t xml:space="preserve"> </w:t>
      </w:r>
      <w:r w:rsidR="00BA1ED0">
        <w:rPr>
          <w:rFonts w:ascii="Times New Roman" w:hAnsi="Times New Roman" w:cs="Times New Roman"/>
          <w:sz w:val="26"/>
          <w:szCs w:val="26"/>
        </w:rPr>
        <w:t xml:space="preserve"> </w:t>
      </w:r>
      <w:r w:rsidR="003774A7">
        <w:rPr>
          <w:rFonts w:ascii="Times New Roman" w:hAnsi="Times New Roman" w:cs="Times New Roman"/>
          <w:sz w:val="26"/>
          <w:szCs w:val="26"/>
        </w:rPr>
        <w:t>Р.В. Ахметчин</w:t>
      </w:r>
    </w:p>
    <w:p w14:paraId="7412A79C" w14:textId="77777777" w:rsidR="00A1600C" w:rsidRDefault="00A1600C" w:rsidP="00F0257B">
      <w:pPr>
        <w:pStyle w:val="ab"/>
        <w:rPr>
          <w:rFonts w:ascii="Times New Roman" w:hAnsi="Times New Roman" w:cs="Times New Roman"/>
        </w:rPr>
      </w:pPr>
    </w:p>
    <w:p w14:paraId="6FB31B26" w14:textId="77777777" w:rsidR="00D62A71" w:rsidRDefault="00D62A71" w:rsidP="00F0257B">
      <w:pPr>
        <w:pStyle w:val="ab"/>
        <w:rPr>
          <w:rFonts w:ascii="Times New Roman" w:hAnsi="Times New Roman" w:cs="Times New Roman"/>
        </w:rPr>
      </w:pPr>
    </w:p>
    <w:p w14:paraId="45256A01" w14:textId="77777777" w:rsidR="00D62A71" w:rsidRDefault="00D62A71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D62A71" w:rsidSect="00944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B0A68B4"/>
    <w:multiLevelType w:val="hybridMultilevel"/>
    <w:tmpl w:val="EF2CF360"/>
    <w:lvl w:ilvl="0" w:tplc="2B5A9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457045A"/>
    <w:multiLevelType w:val="hybridMultilevel"/>
    <w:tmpl w:val="2B2C9E0C"/>
    <w:lvl w:ilvl="0" w:tplc="0218A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7570788"/>
    <w:multiLevelType w:val="multilevel"/>
    <w:tmpl w:val="D9202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93A0771"/>
    <w:multiLevelType w:val="multilevel"/>
    <w:tmpl w:val="E568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2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5DAC"/>
    <w:rsid w:val="000361A3"/>
    <w:rsid w:val="00036A41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D8D"/>
    <w:rsid w:val="00090E64"/>
    <w:rsid w:val="000A436C"/>
    <w:rsid w:val="000A5B4B"/>
    <w:rsid w:val="000B16F4"/>
    <w:rsid w:val="000B1DCB"/>
    <w:rsid w:val="000B4AD2"/>
    <w:rsid w:val="000C3964"/>
    <w:rsid w:val="000D0A4E"/>
    <w:rsid w:val="000D119A"/>
    <w:rsid w:val="000D2DE8"/>
    <w:rsid w:val="000D31D5"/>
    <w:rsid w:val="000D601E"/>
    <w:rsid w:val="000E5FDB"/>
    <w:rsid w:val="000E6A78"/>
    <w:rsid w:val="000F1213"/>
    <w:rsid w:val="000F1A54"/>
    <w:rsid w:val="00101539"/>
    <w:rsid w:val="00107567"/>
    <w:rsid w:val="00110102"/>
    <w:rsid w:val="00114723"/>
    <w:rsid w:val="001231BB"/>
    <w:rsid w:val="00131FC3"/>
    <w:rsid w:val="0013276B"/>
    <w:rsid w:val="00132F0D"/>
    <w:rsid w:val="00136767"/>
    <w:rsid w:val="001418AF"/>
    <w:rsid w:val="00147BE3"/>
    <w:rsid w:val="001522D5"/>
    <w:rsid w:val="00152863"/>
    <w:rsid w:val="00153AC8"/>
    <w:rsid w:val="001552FB"/>
    <w:rsid w:val="00160C0A"/>
    <w:rsid w:val="00164E89"/>
    <w:rsid w:val="001650CF"/>
    <w:rsid w:val="00166CF7"/>
    <w:rsid w:val="001675A1"/>
    <w:rsid w:val="001748D2"/>
    <w:rsid w:val="001758BC"/>
    <w:rsid w:val="0017681F"/>
    <w:rsid w:val="00177323"/>
    <w:rsid w:val="00181982"/>
    <w:rsid w:val="00183249"/>
    <w:rsid w:val="001836BB"/>
    <w:rsid w:val="001836FB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10F8"/>
    <w:rsid w:val="001F6048"/>
    <w:rsid w:val="001F6D94"/>
    <w:rsid w:val="001F7F63"/>
    <w:rsid w:val="00201080"/>
    <w:rsid w:val="00202869"/>
    <w:rsid w:val="0020519B"/>
    <w:rsid w:val="00205571"/>
    <w:rsid w:val="00210F24"/>
    <w:rsid w:val="002122E8"/>
    <w:rsid w:val="00221607"/>
    <w:rsid w:val="002217B8"/>
    <w:rsid w:val="00241B13"/>
    <w:rsid w:val="00241CF4"/>
    <w:rsid w:val="0024506E"/>
    <w:rsid w:val="00247D45"/>
    <w:rsid w:val="00257C73"/>
    <w:rsid w:val="00261FC0"/>
    <w:rsid w:val="00271522"/>
    <w:rsid w:val="002719F5"/>
    <w:rsid w:val="00271B7D"/>
    <w:rsid w:val="002730EE"/>
    <w:rsid w:val="00297207"/>
    <w:rsid w:val="002A0192"/>
    <w:rsid w:val="002A0B19"/>
    <w:rsid w:val="002A777E"/>
    <w:rsid w:val="002B0959"/>
    <w:rsid w:val="002B3921"/>
    <w:rsid w:val="002B6902"/>
    <w:rsid w:val="002C0C8F"/>
    <w:rsid w:val="002C44AA"/>
    <w:rsid w:val="002C4B9F"/>
    <w:rsid w:val="002C5AD0"/>
    <w:rsid w:val="002E10E7"/>
    <w:rsid w:val="002E6EED"/>
    <w:rsid w:val="002F00C2"/>
    <w:rsid w:val="002F3620"/>
    <w:rsid w:val="002F3A51"/>
    <w:rsid w:val="002F492E"/>
    <w:rsid w:val="002F7045"/>
    <w:rsid w:val="00307BC7"/>
    <w:rsid w:val="00310190"/>
    <w:rsid w:val="00317F1C"/>
    <w:rsid w:val="00321FC8"/>
    <w:rsid w:val="00322086"/>
    <w:rsid w:val="003222FD"/>
    <w:rsid w:val="0032374C"/>
    <w:rsid w:val="00326050"/>
    <w:rsid w:val="0032661D"/>
    <w:rsid w:val="0032687C"/>
    <w:rsid w:val="00330495"/>
    <w:rsid w:val="003308DF"/>
    <w:rsid w:val="0033113A"/>
    <w:rsid w:val="003337B5"/>
    <w:rsid w:val="00334D09"/>
    <w:rsid w:val="00341B4A"/>
    <w:rsid w:val="00347B5E"/>
    <w:rsid w:val="00356EDD"/>
    <w:rsid w:val="00361CB8"/>
    <w:rsid w:val="00366617"/>
    <w:rsid w:val="00370C8F"/>
    <w:rsid w:val="00371F5A"/>
    <w:rsid w:val="003774A7"/>
    <w:rsid w:val="00386B40"/>
    <w:rsid w:val="003936C6"/>
    <w:rsid w:val="003943E5"/>
    <w:rsid w:val="003954FB"/>
    <w:rsid w:val="00396A06"/>
    <w:rsid w:val="003A0E7D"/>
    <w:rsid w:val="003A1EF8"/>
    <w:rsid w:val="003A3723"/>
    <w:rsid w:val="003A5361"/>
    <w:rsid w:val="003A5CAF"/>
    <w:rsid w:val="003B3995"/>
    <w:rsid w:val="003C123A"/>
    <w:rsid w:val="003C74BD"/>
    <w:rsid w:val="003D5567"/>
    <w:rsid w:val="003E6702"/>
    <w:rsid w:val="003E77EA"/>
    <w:rsid w:val="003F2C8D"/>
    <w:rsid w:val="003F5103"/>
    <w:rsid w:val="003F69A3"/>
    <w:rsid w:val="004014E4"/>
    <w:rsid w:val="00413D3D"/>
    <w:rsid w:val="0041412C"/>
    <w:rsid w:val="004178A2"/>
    <w:rsid w:val="00417E1F"/>
    <w:rsid w:val="0042205C"/>
    <w:rsid w:val="00430C2A"/>
    <w:rsid w:val="00430C75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3E3E"/>
    <w:rsid w:val="00465632"/>
    <w:rsid w:val="004657DF"/>
    <w:rsid w:val="00470616"/>
    <w:rsid w:val="00472F0F"/>
    <w:rsid w:val="00473EBA"/>
    <w:rsid w:val="00474B87"/>
    <w:rsid w:val="004762A9"/>
    <w:rsid w:val="00481F95"/>
    <w:rsid w:val="004870CF"/>
    <w:rsid w:val="004877DD"/>
    <w:rsid w:val="00490A73"/>
    <w:rsid w:val="004913E2"/>
    <w:rsid w:val="00492A31"/>
    <w:rsid w:val="004943BD"/>
    <w:rsid w:val="004947B6"/>
    <w:rsid w:val="004A6DB5"/>
    <w:rsid w:val="004B08FB"/>
    <w:rsid w:val="004B20D7"/>
    <w:rsid w:val="004B34A3"/>
    <w:rsid w:val="004B583D"/>
    <w:rsid w:val="004C2BFC"/>
    <w:rsid w:val="004C4A97"/>
    <w:rsid w:val="004C4DB2"/>
    <w:rsid w:val="004C5214"/>
    <w:rsid w:val="004C61E3"/>
    <w:rsid w:val="004D34A1"/>
    <w:rsid w:val="004D6930"/>
    <w:rsid w:val="004E1EB1"/>
    <w:rsid w:val="004E3707"/>
    <w:rsid w:val="004E5484"/>
    <w:rsid w:val="004E6655"/>
    <w:rsid w:val="004E7AFB"/>
    <w:rsid w:val="004F475E"/>
    <w:rsid w:val="00500CED"/>
    <w:rsid w:val="005015F2"/>
    <w:rsid w:val="00502EF8"/>
    <w:rsid w:val="0050555C"/>
    <w:rsid w:val="005069B1"/>
    <w:rsid w:val="00513F36"/>
    <w:rsid w:val="005174F6"/>
    <w:rsid w:val="00517CCE"/>
    <w:rsid w:val="00521BB1"/>
    <w:rsid w:val="0052497A"/>
    <w:rsid w:val="0052497B"/>
    <w:rsid w:val="00526651"/>
    <w:rsid w:val="005273F8"/>
    <w:rsid w:val="00530766"/>
    <w:rsid w:val="00530820"/>
    <w:rsid w:val="00530D5C"/>
    <w:rsid w:val="00531BDB"/>
    <w:rsid w:val="0053545F"/>
    <w:rsid w:val="00540CB8"/>
    <w:rsid w:val="005430AE"/>
    <w:rsid w:val="00546192"/>
    <w:rsid w:val="005531BD"/>
    <w:rsid w:val="00554285"/>
    <w:rsid w:val="00557E90"/>
    <w:rsid w:val="0056743F"/>
    <w:rsid w:val="00567A33"/>
    <w:rsid w:val="0058139C"/>
    <w:rsid w:val="0058467E"/>
    <w:rsid w:val="005872F5"/>
    <w:rsid w:val="00591513"/>
    <w:rsid w:val="00593451"/>
    <w:rsid w:val="00595D12"/>
    <w:rsid w:val="005A1676"/>
    <w:rsid w:val="005A1AE2"/>
    <w:rsid w:val="005A2123"/>
    <w:rsid w:val="005A3E09"/>
    <w:rsid w:val="005B083F"/>
    <w:rsid w:val="005B254F"/>
    <w:rsid w:val="005C1E87"/>
    <w:rsid w:val="005C4A25"/>
    <w:rsid w:val="005C6CA9"/>
    <w:rsid w:val="005D3B60"/>
    <w:rsid w:val="005D3BEB"/>
    <w:rsid w:val="005D61AD"/>
    <w:rsid w:val="005D7EA5"/>
    <w:rsid w:val="005E0550"/>
    <w:rsid w:val="005E2D4C"/>
    <w:rsid w:val="005E7E16"/>
    <w:rsid w:val="005F2AF4"/>
    <w:rsid w:val="00600698"/>
    <w:rsid w:val="00610509"/>
    <w:rsid w:val="00611A6C"/>
    <w:rsid w:val="00611E14"/>
    <w:rsid w:val="0061243F"/>
    <w:rsid w:val="00612B0F"/>
    <w:rsid w:val="00617106"/>
    <w:rsid w:val="00620D3F"/>
    <w:rsid w:val="00632471"/>
    <w:rsid w:val="00634970"/>
    <w:rsid w:val="006439FC"/>
    <w:rsid w:val="00650B7A"/>
    <w:rsid w:val="00655A62"/>
    <w:rsid w:val="006639CE"/>
    <w:rsid w:val="006642D2"/>
    <w:rsid w:val="0066705B"/>
    <w:rsid w:val="00670CF8"/>
    <w:rsid w:val="006747F9"/>
    <w:rsid w:val="006768AB"/>
    <w:rsid w:val="0068497F"/>
    <w:rsid w:val="00686BB9"/>
    <w:rsid w:val="00690574"/>
    <w:rsid w:val="00694AB9"/>
    <w:rsid w:val="00694DA5"/>
    <w:rsid w:val="00697BCB"/>
    <w:rsid w:val="006A4C58"/>
    <w:rsid w:val="006A7888"/>
    <w:rsid w:val="006A7D29"/>
    <w:rsid w:val="006B71FA"/>
    <w:rsid w:val="006C587A"/>
    <w:rsid w:val="006D6255"/>
    <w:rsid w:val="006D6A26"/>
    <w:rsid w:val="006E093F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1EE5"/>
    <w:rsid w:val="0071328B"/>
    <w:rsid w:val="00715615"/>
    <w:rsid w:val="00720263"/>
    <w:rsid w:val="00720417"/>
    <w:rsid w:val="00722BB7"/>
    <w:rsid w:val="007243A4"/>
    <w:rsid w:val="00726857"/>
    <w:rsid w:val="00731205"/>
    <w:rsid w:val="00732431"/>
    <w:rsid w:val="00734068"/>
    <w:rsid w:val="00736A1C"/>
    <w:rsid w:val="00743842"/>
    <w:rsid w:val="00745C68"/>
    <w:rsid w:val="00746BB6"/>
    <w:rsid w:val="007517DF"/>
    <w:rsid w:val="00752A46"/>
    <w:rsid w:val="0075467C"/>
    <w:rsid w:val="00760C76"/>
    <w:rsid w:val="00766BBA"/>
    <w:rsid w:val="0077320F"/>
    <w:rsid w:val="00782293"/>
    <w:rsid w:val="00783FEE"/>
    <w:rsid w:val="00785CB1"/>
    <w:rsid w:val="00786507"/>
    <w:rsid w:val="00786599"/>
    <w:rsid w:val="00786709"/>
    <w:rsid w:val="007952E4"/>
    <w:rsid w:val="0079571F"/>
    <w:rsid w:val="00796044"/>
    <w:rsid w:val="007A11E9"/>
    <w:rsid w:val="007A6AD0"/>
    <w:rsid w:val="007B481F"/>
    <w:rsid w:val="007B578A"/>
    <w:rsid w:val="007B5BD4"/>
    <w:rsid w:val="007C0A6E"/>
    <w:rsid w:val="007C10E6"/>
    <w:rsid w:val="007C2054"/>
    <w:rsid w:val="007C30EB"/>
    <w:rsid w:val="007C3B2D"/>
    <w:rsid w:val="007C5DA9"/>
    <w:rsid w:val="007C7248"/>
    <w:rsid w:val="007D32A7"/>
    <w:rsid w:val="007D5A01"/>
    <w:rsid w:val="007D6420"/>
    <w:rsid w:val="007D653F"/>
    <w:rsid w:val="007D656F"/>
    <w:rsid w:val="007E3001"/>
    <w:rsid w:val="007E6254"/>
    <w:rsid w:val="007F1AE5"/>
    <w:rsid w:val="007F3F9D"/>
    <w:rsid w:val="007F6BB6"/>
    <w:rsid w:val="007F7700"/>
    <w:rsid w:val="007F78EC"/>
    <w:rsid w:val="00802B82"/>
    <w:rsid w:val="0080312B"/>
    <w:rsid w:val="00804C1F"/>
    <w:rsid w:val="008102C0"/>
    <w:rsid w:val="00811516"/>
    <w:rsid w:val="008158D9"/>
    <w:rsid w:val="00816DDB"/>
    <w:rsid w:val="00822264"/>
    <w:rsid w:val="008244B3"/>
    <w:rsid w:val="00825D75"/>
    <w:rsid w:val="00834A18"/>
    <w:rsid w:val="0085144B"/>
    <w:rsid w:val="00851EB6"/>
    <w:rsid w:val="008571D9"/>
    <w:rsid w:val="00860922"/>
    <w:rsid w:val="008620DD"/>
    <w:rsid w:val="008621DA"/>
    <w:rsid w:val="0086294E"/>
    <w:rsid w:val="00862E93"/>
    <w:rsid w:val="008637A4"/>
    <w:rsid w:val="00864755"/>
    <w:rsid w:val="00872A37"/>
    <w:rsid w:val="00872AE8"/>
    <w:rsid w:val="0087320D"/>
    <w:rsid w:val="00873BFA"/>
    <w:rsid w:val="00875872"/>
    <w:rsid w:val="008805D3"/>
    <w:rsid w:val="00883301"/>
    <w:rsid w:val="008842AE"/>
    <w:rsid w:val="008855F5"/>
    <w:rsid w:val="00886E6F"/>
    <w:rsid w:val="00896C08"/>
    <w:rsid w:val="0089708D"/>
    <w:rsid w:val="00897B7F"/>
    <w:rsid w:val="008A2B5C"/>
    <w:rsid w:val="008A47A5"/>
    <w:rsid w:val="008B0FC2"/>
    <w:rsid w:val="008B121A"/>
    <w:rsid w:val="008B4044"/>
    <w:rsid w:val="008B44B1"/>
    <w:rsid w:val="008B47DB"/>
    <w:rsid w:val="008C64D0"/>
    <w:rsid w:val="008D0B20"/>
    <w:rsid w:val="008D16D0"/>
    <w:rsid w:val="008D38D8"/>
    <w:rsid w:val="008D3993"/>
    <w:rsid w:val="008D7628"/>
    <w:rsid w:val="008E5EF5"/>
    <w:rsid w:val="008F03E5"/>
    <w:rsid w:val="008F5873"/>
    <w:rsid w:val="008F5AA4"/>
    <w:rsid w:val="00907674"/>
    <w:rsid w:val="00910F02"/>
    <w:rsid w:val="0092099B"/>
    <w:rsid w:val="009325D4"/>
    <w:rsid w:val="00935EC3"/>
    <w:rsid w:val="009443F6"/>
    <w:rsid w:val="009502FE"/>
    <w:rsid w:val="009507E8"/>
    <w:rsid w:val="009652D0"/>
    <w:rsid w:val="0096605F"/>
    <w:rsid w:val="00966360"/>
    <w:rsid w:val="0096755A"/>
    <w:rsid w:val="00970A88"/>
    <w:rsid w:val="009715D4"/>
    <w:rsid w:val="009717EC"/>
    <w:rsid w:val="00974C72"/>
    <w:rsid w:val="00975D29"/>
    <w:rsid w:val="00975D34"/>
    <w:rsid w:val="009807E8"/>
    <w:rsid w:val="00980E50"/>
    <w:rsid w:val="0098338F"/>
    <w:rsid w:val="00983BDF"/>
    <w:rsid w:val="00983EF7"/>
    <w:rsid w:val="009847FC"/>
    <w:rsid w:val="009A03F6"/>
    <w:rsid w:val="009A43B1"/>
    <w:rsid w:val="009B271A"/>
    <w:rsid w:val="009B45AA"/>
    <w:rsid w:val="009C0F5F"/>
    <w:rsid w:val="009C1A30"/>
    <w:rsid w:val="009C24C0"/>
    <w:rsid w:val="009C5821"/>
    <w:rsid w:val="009D03D7"/>
    <w:rsid w:val="009D1C45"/>
    <w:rsid w:val="009D75B7"/>
    <w:rsid w:val="009D78F3"/>
    <w:rsid w:val="009E15E8"/>
    <w:rsid w:val="009E56CB"/>
    <w:rsid w:val="009F0A7B"/>
    <w:rsid w:val="009F0D8F"/>
    <w:rsid w:val="009F4C9A"/>
    <w:rsid w:val="009F56E2"/>
    <w:rsid w:val="00A04523"/>
    <w:rsid w:val="00A06713"/>
    <w:rsid w:val="00A10D09"/>
    <w:rsid w:val="00A15E94"/>
    <w:rsid w:val="00A1600C"/>
    <w:rsid w:val="00A243EE"/>
    <w:rsid w:val="00A25E0B"/>
    <w:rsid w:val="00A2637F"/>
    <w:rsid w:val="00A26A6D"/>
    <w:rsid w:val="00A270B4"/>
    <w:rsid w:val="00A31C1B"/>
    <w:rsid w:val="00A3308A"/>
    <w:rsid w:val="00A34BB5"/>
    <w:rsid w:val="00A3641F"/>
    <w:rsid w:val="00A3695F"/>
    <w:rsid w:val="00A40270"/>
    <w:rsid w:val="00A40DCD"/>
    <w:rsid w:val="00A4231D"/>
    <w:rsid w:val="00A4488E"/>
    <w:rsid w:val="00A51967"/>
    <w:rsid w:val="00A52EB6"/>
    <w:rsid w:val="00A56E8D"/>
    <w:rsid w:val="00A7008B"/>
    <w:rsid w:val="00A711E8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96EBB"/>
    <w:rsid w:val="00AB05B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3FC"/>
    <w:rsid w:val="00AC6D2A"/>
    <w:rsid w:val="00AD37FA"/>
    <w:rsid w:val="00AE2152"/>
    <w:rsid w:val="00AE2A6B"/>
    <w:rsid w:val="00AE2A7D"/>
    <w:rsid w:val="00AF469E"/>
    <w:rsid w:val="00B049D6"/>
    <w:rsid w:val="00B05159"/>
    <w:rsid w:val="00B11C70"/>
    <w:rsid w:val="00B127DC"/>
    <w:rsid w:val="00B15D80"/>
    <w:rsid w:val="00B1640C"/>
    <w:rsid w:val="00B20F3D"/>
    <w:rsid w:val="00B24081"/>
    <w:rsid w:val="00B312DA"/>
    <w:rsid w:val="00B319CC"/>
    <w:rsid w:val="00B32C80"/>
    <w:rsid w:val="00B32D80"/>
    <w:rsid w:val="00B36312"/>
    <w:rsid w:val="00B37A3C"/>
    <w:rsid w:val="00B37E89"/>
    <w:rsid w:val="00B40200"/>
    <w:rsid w:val="00B44A05"/>
    <w:rsid w:val="00B45163"/>
    <w:rsid w:val="00B50BDF"/>
    <w:rsid w:val="00B50F6E"/>
    <w:rsid w:val="00B523CD"/>
    <w:rsid w:val="00B546A1"/>
    <w:rsid w:val="00B61B87"/>
    <w:rsid w:val="00B6504F"/>
    <w:rsid w:val="00B65DFB"/>
    <w:rsid w:val="00B66BD9"/>
    <w:rsid w:val="00B705B2"/>
    <w:rsid w:val="00B72D19"/>
    <w:rsid w:val="00B73572"/>
    <w:rsid w:val="00B83D0F"/>
    <w:rsid w:val="00B84B3D"/>
    <w:rsid w:val="00B865D4"/>
    <w:rsid w:val="00B8774C"/>
    <w:rsid w:val="00BA099C"/>
    <w:rsid w:val="00BA1ED0"/>
    <w:rsid w:val="00BA3C93"/>
    <w:rsid w:val="00BA3E20"/>
    <w:rsid w:val="00BA4518"/>
    <w:rsid w:val="00BB648D"/>
    <w:rsid w:val="00BC0312"/>
    <w:rsid w:val="00BC3848"/>
    <w:rsid w:val="00BC7706"/>
    <w:rsid w:val="00BD16A7"/>
    <w:rsid w:val="00BD577E"/>
    <w:rsid w:val="00BD5BDB"/>
    <w:rsid w:val="00BE0B1A"/>
    <w:rsid w:val="00BE2837"/>
    <w:rsid w:val="00BE2EC6"/>
    <w:rsid w:val="00BE5204"/>
    <w:rsid w:val="00BE7AAA"/>
    <w:rsid w:val="00BF0812"/>
    <w:rsid w:val="00BF4FBF"/>
    <w:rsid w:val="00BF6B3F"/>
    <w:rsid w:val="00C0393A"/>
    <w:rsid w:val="00C045B4"/>
    <w:rsid w:val="00C07CD5"/>
    <w:rsid w:val="00C119ED"/>
    <w:rsid w:val="00C16B30"/>
    <w:rsid w:val="00C22894"/>
    <w:rsid w:val="00C2466A"/>
    <w:rsid w:val="00C31C4F"/>
    <w:rsid w:val="00C35044"/>
    <w:rsid w:val="00C36A3F"/>
    <w:rsid w:val="00C36F3C"/>
    <w:rsid w:val="00C4318F"/>
    <w:rsid w:val="00C47CA9"/>
    <w:rsid w:val="00C522D8"/>
    <w:rsid w:val="00C57F7A"/>
    <w:rsid w:val="00C67AF0"/>
    <w:rsid w:val="00C710CC"/>
    <w:rsid w:val="00C760F2"/>
    <w:rsid w:val="00C77341"/>
    <w:rsid w:val="00C804F1"/>
    <w:rsid w:val="00C8346B"/>
    <w:rsid w:val="00C84E9D"/>
    <w:rsid w:val="00C870D7"/>
    <w:rsid w:val="00C87E9C"/>
    <w:rsid w:val="00C90644"/>
    <w:rsid w:val="00C95CA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2BF8"/>
    <w:rsid w:val="00CC4E53"/>
    <w:rsid w:val="00CC7118"/>
    <w:rsid w:val="00CD5503"/>
    <w:rsid w:val="00CD6545"/>
    <w:rsid w:val="00CE095B"/>
    <w:rsid w:val="00CE76F7"/>
    <w:rsid w:val="00CF1C15"/>
    <w:rsid w:val="00CF4EF2"/>
    <w:rsid w:val="00CF7989"/>
    <w:rsid w:val="00D01722"/>
    <w:rsid w:val="00D0215E"/>
    <w:rsid w:val="00D0277D"/>
    <w:rsid w:val="00D02AE0"/>
    <w:rsid w:val="00D06084"/>
    <w:rsid w:val="00D06A22"/>
    <w:rsid w:val="00D14700"/>
    <w:rsid w:val="00D23E41"/>
    <w:rsid w:val="00D267B8"/>
    <w:rsid w:val="00D3175A"/>
    <w:rsid w:val="00D3227B"/>
    <w:rsid w:val="00D32D4E"/>
    <w:rsid w:val="00D345FE"/>
    <w:rsid w:val="00D41A49"/>
    <w:rsid w:val="00D42B78"/>
    <w:rsid w:val="00D43FD4"/>
    <w:rsid w:val="00D46472"/>
    <w:rsid w:val="00D47AEB"/>
    <w:rsid w:val="00D50B7A"/>
    <w:rsid w:val="00D55818"/>
    <w:rsid w:val="00D55A21"/>
    <w:rsid w:val="00D6255B"/>
    <w:rsid w:val="00D62A71"/>
    <w:rsid w:val="00D72984"/>
    <w:rsid w:val="00D7342A"/>
    <w:rsid w:val="00D74665"/>
    <w:rsid w:val="00D76719"/>
    <w:rsid w:val="00D77934"/>
    <w:rsid w:val="00D802CA"/>
    <w:rsid w:val="00D80B9D"/>
    <w:rsid w:val="00D8113A"/>
    <w:rsid w:val="00D83FDE"/>
    <w:rsid w:val="00D84E22"/>
    <w:rsid w:val="00D91B02"/>
    <w:rsid w:val="00D93427"/>
    <w:rsid w:val="00D95D23"/>
    <w:rsid w:val="00DA0168"/>
    <w:rsid w:val="00DB02C7"/>
    <w:rsid w:val="00DB25EC"/>
    <w:rsid w:val="00DB52AF"/>
    <w:rsid w:val="00DB6CB6"/>
    <w:rsid w:val="00DB756F"/>
    <w:rsid w:val="00DC4976"/>
    <w:rsid w:val="00DC6F91"/>
    <w:rsid w:val="00DD0F4E"/>
    <w:rsid w:val="00DE2152"/>
    <w:rsid w:val="00DE6A06"/>
    <w:rsid w:val="00DF1EF2"/>
    <w:rsid w:val="00DF26B8"/>
    <w:rsid w:val="00DF3D12"/>
    <w:rsid w:val="00DF51F8"/>
    <w:rsid w:val="00DF62D5"/>
    <w:rsid w:val="00DF7F39"/>
    <w:rsid w:val="00E006EF"/>
    <w:rsid w:val="00E01695"/>
    <w:rsid w:val="00E0487F"/>
    <w:rsid w:val="00E0772D"/>
    <w:rsid w:val="00E07765"/>
    <w:rsid w:val="00E11EDA"/>
    <w:rsid w:val="00E1561F"/>
    <w:rsid w:val="00E204C9"/>
    <w:rsid w:val="00E215CA"/>
    <w:rsid w:val="00E31246"/>
    <w:rsid w:val="00E318F6"/>
    <w:rsid w:val="00E340C7"/>
    <w:rsid w:val="00E37FE8"/>
    <w:rsid w:val="00E42A39"/>
    <w:rsid w:val="00E441D1"/>
    <w:rsid w:val="00E45AEC"/>
    <w:rsid w:val="00E506BD"/>
    <w:rsid w:val="00E56B26"/>
    <w:rsid w:val="00E57712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1365"/>
    <w:rsid w:val="00E823A1"/>
    <w:rsid w:val="00E852CA"/>
    <w:rsid w:val="00E871B9"/>
    <w:rsid w:val="00E92A16"/>
    <w:rsid w:val="00E933CB"/>
    <w:rsid w:val="00E943C9"/>
    <w:rsid w:val="00EA1638"/>
    <w:rsid w:val="00EA1A27"/>
    <w:rsid w:val="00EA43E7"/>
    <w:rsid w:val="00EA5B22"/>
    <w:rsid w:val="00EA69CE"/>
    <w:rsid w:val="00EB040A"/>
    <w:rsid w:val="00EB330C"/>
    <w:rsid w:val="00EB38B5"/>
    <w:rsid w:val="00EC3DAB"/>
    <w:rsid w:val="00EC75EE"/>
    <w:rsid w:val="00ED470D"/>
    <w:rsid w:val="00ED5A73"/>
    <w:rsid w:val="00ED715C"/>
    <w:rsid w:val="00ED7746"/>
    <w:rsid w:val="00EE10B8"/>
    <w:rsid w:val="00EE62E3"/>
    <w:rsid w:val="00EF24C3"/>
    <w:rsid w:val="00EF24FC"/>
    <w:rsid w:val="00EF3930"/>
    <w:rsid w:val="00EF5FAD"/>
    <w:rsid w:val="00F0257B"/>
    <w:rsid w:val="00F03173"/>
    <w:rsid w:val="00F127FC"/>
    <w:rsid w:val="00F20DD6"/>
    <w:rsid w:val="00F21556"/>
    <w:rsid w:val="00F26A65"/>
    <w:rsid w:val="00F30882"/>
    <w:rsid w:val="00F355E9"/>
    <w:rsid w:val="00F364A4"/>
    <w:rsid w:val="00F42301"/>
    <w:rsid w:val="00F429CB"/>
    <w:rsid w:val="00F42C7F"/>
    <w:rsid w:val="00F440D3"/>
    <w:rsid w:val="00F501D8"/>
    <w:rsid w:val="00F5430D"/>
    <w:rsid w:val="00F57B55"/>
    <w:rsid w:val="00F60AB8"/>
    <w:rsid w:val="00F61D07"/>
    <w:rsid w:val="00F64919"/>
    <w:rsid w:val="00F65D1B"/>
    <w:rsid w:val="00F674EA"/>
    <w:rsid w:val="00F67666"/>
    <w:rsid w:val="00F72FFB"/>
    <w:rsid w:val="00F802BA"/>
    <w:rsid w:val="00F8382C"/>
    <w:rsid w:val="00F8415C"/>
    <w:rsid w:val="00FA0A16"/>
    <w:rsid w:val="00FA0DA2"/>
    <w:rsid w:val="00FB2BDA"/>
    <w:rsid w:val="00FB633F"/>
    <w:rsid w:val="00FC0415"/>
    <w:rsid w:val="00FC2C0F"/>
    <w:rsid w:val="00FD1F14"/>
    <w:rsid w:val="00FD5A4E"/>
    <w:rsid w:val="00FD65C2"/>
    <w:rsid w:val="00FD6870"/>
    <w:rsid w:val="00FE1EB3"/>
    <w:rsid w:val="00FE24C5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6507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5308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5308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F469DC38592AAA2576FC107BB3AC459FD76ADB20C87005C7527A06BE491213FD2F1487395FF95F317C2E9F7418215868hFI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9940-DD54-4A98-AF3A-7625D4C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1</cp:revision>
  <cp:lastPrinted>2020-04-03T07:36:00Z</cp:lastPrinted>
  <dcterms:created xsi:type="dcterms:W3CDTF">2020-04-02T03:15:00Z</dcterms:created>
  <dcterms:modified xsi:type="dcterms:W3CDTF">2020-04-03T11:02:00Z</dcterms:modified>
</cp:coreProperties>
</file>